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B0" w:rsidRPr="00B96F06" w:rsidRDefault="00BF5CB0" w:rsidP="00B96F0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F06">
        <w:rPr>
          <w:rFonts w:ascii="Times New Roman" w:hAnsi="Times New Roman" w:cs="Times New Roman"/>
          <w:b/>
          <w:sz w:val="28"/>
          <w:szCs w:val="28"/>
        </w:rPr>
        <w:t xml:space="preserve">Отчет старшей вожатой </w:t>
      </w:r>
      <w:r w:rsidR="00014E3C" w:rsidRPr="00B96F06">
        <w:rPr>
          <w:rFonts w:ascii="Times New Roman" w:hAnsi="Times New Roman" w:cs="Times New Roman"/>
          <w:b/>
          <w:sz w:val="28"/>
          <w:szCs w:val="28"/>
        </w:rPr>
        <w:t>за 3 четверть</w:t>
      </w:r>
      <w:r w:rsidR="00B96F06">
        <w:rPr>
          <w:rFonts w:ascii="Times New Roman" w:hAnsi="Times New Roman" w:cs="Times New Roman"/>
          <w:b/>
          <w:sz w:val="28"/>
          <w:szCs w:val="28"/>
        </w:rPr>
        <w:t xml:space="preserve"> 2019-2020 </w:t>
      </w:r>
      <w:proofErr w:type="spellStart"/>
      <w:r w:rsidR="00B96F06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="00B96F06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="00B96F06">
        <w:rPr>
          <w:rFonts w:ascii="Times New Roman" w:hAnsi="Times New Roman" w:cs="Times New Roman"/>
          <w:b/>
          <w:sz w:val="28"/>
          <w:szCs w:val="28"/>
        </w:rPr>
        <w:t>ода</w:t>
      </w:r>
      <w:proofErr w:type="spellEnd"/>
      <w:r w:rsidR="00B96F06">
        <w:rPr>
          <w:rFonts w:ascii="Times New Roman" w:hAnsi="Times New Roman" w:cs="Times New Roman"/>
          <w:b/>
          <w:sz w:val="28"/>
          <w:szCs w:val="28"/>
        </w:rPr>
        <w:t>.</w:t>
      </w:r>
    </w:p>
    <w:p w:rsidR="00E63F05" w:rsidRPr="00B96F06" w:rsidRDefault="00E63F05" w:rsidP="00B9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F06">
        <w:rPr>
          <w:rFonts w:ascii="Times New Roman" w:hAnsi="Times New Roman" w:cs="Times New Roman"/>
          <w:sz w:val="28"/>
          <w:szCs w:val="28"/>
        </w:rPr>
        <w:t>В преддверии празднования 75-летия Великой Победы в школе проводятся различные мероприятия патриотической направленности:</w:t>
      </w:r>
    </w:p>
    <w:p w:rsidR="00205994" w:rsidRPr="00B96F06" w:rsidRDefault="00205994" w:rsidP="00B9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F06">
        <w:rPr>
          <w:rFonts w:ascii="Times New Roman" w:hAnsi="Times New Roman" w:cs="Times New Roman"/>
          <w:sz w:val="28"/>
          <w:szCs w:val="28"/>
        </w:rPr>
        <w:t>27.01.</w:t>
      </w:r>
      <w:r w:rsidR="00E63F05" w:rsidRPr="00B96F06">
        <w:rPr>
          <w:rFonts w:ascii="Times New Roman" w:hAnsi="Times New Roman" w:cs="Times New Roman"/>
          <w:sz w:val="28"/>
          <w:szCs w:val="28"/>
        </w:rPr>
        <w:t xml:space="preserve"> вожатые 5-х классов Алиева Олеся, Гончарова Татьяна и </w:t>
      </w:r>
      <w:proofErr w:type="spellStart"/>
      <w:r w:rsidR="00E63F05" w:rsidRPr="00B96F06">
        <w:rPr>
          <w:rFonts w:ascii="Times New Roman" w:hAnsi="Times New Roman" w:cs="Times New Roman"/>
          <w:sz w:val="28"/>
          <w:szCs w:val="28"/>
        </w:rPr>
        <w:t>Ортабаева</w:t>
      </w:r>
      <w:proofErr w:type="spellEnd"/>
      <w:r w:rsidR="00E63F05" w:rsidRPr="00B9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3F05" w:rsidRPr="00B96F06">
        <w:rPr>
          <w:rFonts w:ascii="Times New Roman" w:hAnsi="Times New Roman" w:cs="Times New Roman"/>
          <w:sz w:val="28"/>
          <w:szCs w:val="28"/>
        </w:rPr>
        <w:t>Карина</w:t>
      </w:r>
      <w:proofErr w:type="spellEnd"/>
      <w:r w:rsidRPr="00B96F06">
        <w:rPr>
          <w:rFonts w:ascii="Times New Roman" w:hAnsi="Times New Roman" w:cs="Times New Roman"/>
          <w:sz w:val="28"/>
          <w:szCs w:val="28"/>
        </w:rPr>
        <w:t xml:space="preserve"> вместе с классными руководителями провели кл</w:t>
      </w:r>
      <w:r w:rsidR="00C44E29" w:rsidRPr="00B96F06">
        <w:rPr>
          <w:rFonts w:ascii="Times New Roman" w:hAnsi="Times New Roman" w:cs="Times New Roman"/>
          <w:sz w:val="28"/>
          <w:szCs w:val="28"/>
        </w:rPr>
        <w:t>ассный час к годовщине Холокоста.</w:t>
      </w:r>
      <w:r w:rsidRPr="00B96F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9A1" w:rsidRDefault="008509A1" w:rsidP="00205994">
      <w:r>
        <w:rPr>
          <w:noProof/>
          <w:lang w:eastAsia="ru-RU"/>
        </w:rPr>
        <w:drawing>
          <wp:inline distT="0" distB="0" distL="0" distR="0">
            <wp:extent cx="4679488" cy="2874010"/>
            <wp:effectExtent l="0" t="0" r="0" b="0"/>
            <wp:docPr id="1" name="Рисунок 1" descr="C:\Users\User7\Desktop\фото вожатых\IMG-20200127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\Desktop\фото вожатых\IMG-20200127-WA0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t="17046"/>
                    <a:stretch/>
                  </pic:blipFill>
                  <pic:spPr bwMode="auto">
                    <a:xfrm>
                      <a:off x="0" y="0"/>
                      <a:ext cx="4680000" cy="287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44E29" w:rsidRPr="00B96F06" w:rsidRDefault="00205994" w:rsidP="00B96F0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6F06">
        <w:rPr>
          <w:rFonts w:ascii="Times New Roman" w:hAnsi="Times New Roman" w:cs="Times New Roman"/>
          <w:sz w:val="28"/>
          <w:szCs w:val="28"/>
        </w:rPr>
        <w:t xml:space="preserve">21.02. вожатые 2 «в» класса </w:t>
      </w:r>
      <w:proofErr w:type="spellStart"/>
      <w:r w:rsidR="00C44E29" w:rsidRPr="00B96F06">
        <w:rPr>
          <w:rFonts w:ascii="Times New Roman" w:hAnsi="Times New Roman" w:cs="Times New Roman"/>
          <w:sz w:val="28"/>
          <w:szCs w:val="28"/>
        </w:rPr>
        <w:t>Дамзова</w:t>
      </w:r>
      <w:proofErr w:type="spellEnd"/>
      <w:r w:rsidR="00C44E29" w:rsidRPr="00B96F06">
        <w:rPr>
          <w:rFonts w:ascii="Times New Roman" w:hAnsi="Times New Roman" w:cs="Times New Roman"/>
          <w:sz w:val="28"/>
          <w:szCs w:val="28"/>
        </w:rPr>
        <w:t xml:space="preserve"> Роксана, </w:t>
      </w:r>
      <w:proofErr w:type="spellStart"/>
      <w:r w:rsidR="00C44E29" w:rsidRPr="00B96F06">
        <w:rPr>
          <w:rFonts w:ascii="Times New Roman" w:hAnsi="Times New Roman" w:cs="Times New Roman"/>
          <w:sz w:val="28"/>
          <w:szCs w:val="28"/>
        </w:rPr>
        <w:t>Брутян</w:t>
      </w:r>
      <w:proofErr w:type="spellEnd"/>
      <w:r w:rsidR="00C44E29" w:rsidRPr="00B96F06">
        <w:rPr>
          <w:rFonts w:ascii="Times New Roman" w:hAnsi="Times New Roman" w:cs="Times New Roman"/>
          <w:sz w:val="28"/>
          <w:szCs w:val="28"/>
        </w:rPr>
        <w:t xml:space="preserve"> Кристина, </w:t>
      </w:r>
      <w:proofErr w:type="spellStart"/>
      <w:r w:rsidR="00C44E29" w:rsidRPr="00B96F06">
        <w:rPr>
          <w:rFonts w:ascii="Times New Roman" w:hAnsi="Times New Roman" w:cs="Times New Roman"/>
          <w:sz w:val="28"/>
          <w:szCs w:val="28"/>
        </w:rPr>
        <w:t>Джанвелян</w:t>
      </w:r>
      <w:proofErr w:type="spellEnd"/>
      <w:r w:rsidR="00C44E29" w:rsidRPr="00B96F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4E29" w:rsidRPr="00B96F06">
        <w:rPr>
          <w:rFonts w:ascii="Times New Roman" w:hAnsi="Times New Roman" w:cs="Times New Roman"/>
          <w:sz w:val="28"/>
          <w:szCs w:val="28"/>
        </w:rPr>
        <w:t>Милена</w:t>
      </w:r>
      <w:proofErr w:type="spellEnd"/>
      <w:r w:rsidR="00C44E29" w:rsidRPr="00B96F06">
        <w:rPr>
          <w:rFonts w:ascii="Times New Roman" w:hAnsi="Times New Roman" w:cs="Times New Roman"/>
          <w:sz w:val="28"/>
          <w:szCs w:val="28"/>
        </w:rPr>
        <w:t xml:space="preserve"> </w:t>
      </w:r>
      <w:r w:rsidRPr="00B96F06">
        <w:rPr>
          <w:rFonts w:ascii="Times New Roman" w:hAnsi="Times New Roman" w:cs="Times New Roman"/>
          <w:sz w:val="28"/>
          <w:szCs w:val="28"/>
        </w:rPr>
        <w:t xml:space="preserve">помогли в проведении классного часа, </w:t>
      </w:r>
      <w:r w:rsidR="00C44E29" w:rsidRPr="00B96F06">
        <w:rPr>
          <w:rFonts w:ascii="Times New Roman" w:hAnsi="Times New Roman" w:cs="Times New Roman"/>
          <w:sz w:val="28"/>
          <w:szCs w:val="28"/>
        </w:rPr>
        <w:t>посвященного</w:t>
      </w:r>
      <w:r w:rsidRPr="00B96F06">
        <w:rPr>
          <w:rFonts w:ascii="Times New Roman" w:hAnsi="Times New Roman" w:cs="Times New Roman"/>
          <w:sz w:val="28"/>
          <w:szCs w:val="28"/>
        </w:rPr>
        <w:t xml:space="preserve"> </w:t>
      </w:r>
      <w:r w:rsidR="004229BF" w:rsidRPr="00B96F06">
        <w:rPr>
          <w:rFonts w:ascii="Times New Roman" w:hAnsi="Times New Roman" w:cs="Times New Roman"/>
          <w:sz w:val="28"/>
          <w:szCs w:val="28"/>
        </w:rPr>
        <w:t xml:space="preserve">празднику </w:t>
      </w:r>
      <w:r w:rsidRPr="00B96F06">
        <w:rPr>
          <w:rFonts w:ascii="Times New Roman" w:hAnsi="Times New Roman" w:cs="Times New Roman"/>
          <w:sz w:val="28"/>
          <w:szCs w:val="28"/>
        </w:rPr>
        <w:t>23-февраля</w:t>
      </w:r>
      <w:r w:rsidR="00C44E29" w:rsidRPr="00B96F06">
        <w:rPr>
          <w:rFonts w:ascii="Times New Roman" w:hAnsi="Times New Roman" w:cs="Times New Roman"/>
          <w:sz w:val="28"/>
          <w:szCs w:val="28"/>
        </w:rPr>
        <w:t>, п</w:t>
      </w:r>
      <w:r w:rsidRPr="00B96F06">
        <w:rPr>
          <w:rFonts w:ascii="Times New Roman" w:hAnsi="Times New Roman" w:cs="Times New Roman"/>
          <w:sz w:val="28"/>
          <w:szCs w:val="28"/>
        </w:rPr>
        <w:t>оздравили своих подопечны</w:t>
      </w:r>
      <w:r w:rsidR="00C44E29" w:rsidRPr="00B96F06">
        <w:rPr>
          <w:rFonts w:ascii="Times New Roman" w:hAnsi="Times New Roman" w:cs="Times New Roman"/>
          <w:sz w:val="28"/>
          <w:szCs w:val="28"/>
        </w:rPr>
        <w:t>х с праздником.</w:t>
      </w:r>
    </w:p>
    <w:p w:rsidR="008509A1" w:rsidRDefault="008509A1" w:rsidP="00C44E29">
      <w:r>
        <w:rPr>
          <w:noProof/>
          <w:lang w:eastAsia="ru-RU"/>
        </w:rPr>
        <w:drawing>
          <wp:inline distT="0" distB="0" distL="0" distR="0">
            <wp:extent cx="4680000" cy="3513971"/>
            <wp:effectExtent l="19050" t="0" r="6300" b="0"/>
            <wp:docPr id="2" name="Рисунок 2" descr="C:\Users\User7\Desktop\фото вожатых\IMG-2020022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\Desktop\фото вожатых\IMG-20200220-WA00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51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6B55" w:rsidRDefault="00A86B55" w:rsidP="00C44E29"/>
    <w:p w:rsidR="00A86B55" w:rsidRDefault="00FC1262" w:rsidP="00C44E29"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944" w:rsidRPr="00FC1262" w:rsidRDefault="001B6944" w:rsidP="00FC12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262">
        <w:rPr>
          <w:rFonts w:ascii="Times New Roman" w:hAnsi="Times New Roman" w:cs="Times New Roman"/>
          <w:sz w:val="28"/>
          <w:szCs w:val="28"/>
        </w:rPr>
        <w:t>В рамках акции</w:t>
      </w:r>
      <w:r w:rsidR="004229BF" w:rsidRPr="00FC1262">
        <w:rPr>
          <w:rFonts w:ascii="Times New Roman" w:hAnsi="Times New Roman" w:cs="Times New Roman"/>
          <w:sz w:val="28"/>
          <w:szCs w:val="28"/>
        </w:rPr>
        <w:t xml:space="preserve"> «Интервью у ветерана»</w:t>
      </w:r>
      <w:r w:rsidRPr="00FC1262">
        <w:rPr>
          <w:rFonts w:ascii="Times New Roman" w:hAnsi="Times New Roman" w:cs="Times New Roman"/>
          <w:sz w:val="28"/>
          <w:szCs w:val="28"/>
        </w:rPr>
        <w:t>, проводимой РДШ, вожатые в</w:t>
      </w:r>
      <w:r w:rsidR="00C44E29" w:rsidRPr="00FC1262">
        <w:rPr>
          <w:rFonts w:ascii="Times New Roman" w:hAnsi="Times New Roman" w:cs="Times New Roman"/>
          <w:sz w:val="28"/>
          <w:szCs w:val="28"/>
        </w:rPr>
        <w:t>месте с членами ученического самоуправления взяли интервью у ветерана ВОВ</w:t>
      </w:r>
      <w:r w:rsidRPr="00FC1262">
        <w:rPr>
          <w:rFonts w:ascii="Times New Roman" w:hAnsi="Times New Roman" w:cs="Times New Roman"/>
          <w:sz w:val="28"/>
          <w:szCs w:val="28"/>
        </w:rPr>
        <w:t xml:space="preserve"> Тимошкина Ивана Елисеевича</w:t>
      </w:r>
      <w:r w:rsidR="004229BF" w:rsidRPr="00FC1262">
        <w:rPr>
          <w:rFonts w:ascii="Times New Roman" w:hAnsi="Times New Roman" w:cs="Times New Roman"/>
          <w:sz w:val="28"/>
          <w:szCs w:val="28"/>
        </w:rPr>
        <w:t>.</w:t>
      </w:r>
      <w:r w:rsidR="00C44E29" w:rsidRPr="00FC12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60B" w:rsidRDefault="0027360B" w:rsidP="001B6944"/>
    <w:p w:rsidR="00F36688" w:rsidRDefault="00520605" w:rsidP="001B6944">
      <w:r>
        <w:rPr>
          <w:noProof/>
          <w:lang w:eastAsia="ru-RU"/>
        </w:rPr>
        <w:drawing>
          <wp:inline distT="0" distB="0" distL="0" distR="0">
            <wp:extent cx="4787825" cy="2447925"/>
            <wp:effectExtent l="0" t="0" r="0" b="0"/>
            <wp:docPr id="11" name="Рисунок 2" descr="C:\Users\User7\Desktop\20200221_151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7\Desktop\20200221_151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13951"/>
                    <a:stretch/>
                  </pic:blipFill>
                  <pic:spPr bwMode="auto">
                    <a:xfrm>
                      <a:off x="0" y="0"/>
                      <a:ext cx="4788000" cy="244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C1262" w:rsidRPr="00FC1262" w:rsidRDefault="00FC1262" w:rsidP="00FC12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262">
        <w:rPr>
          <w:rFonts w:ascii="Times New Roman" w:hAnsi="Times New Roman" w:cs="Times New Roman"/>
          <w:sz w:val="28"/>
          <w:szCs w:val="28"/>
        </w:rPr>
        <w:t>23.02 представители регионального отделения партии «Единая Россия» организовали экскурсию на мемориальный комплекс «</w:t>
      </w:r>
      <w:proofErr w:type="spellStart"/>
      <w:r w:rsidRPr="00FC1262">
        <w:rPr>
          <w:rFonts w:ascii="Times New Roman" w:hAnsi="Times New Roman" w:cs="Times New Roman"/>
          <w:sz w:val="28"/>
          <w:szCs w:val="28"/>
        </w:rPr>
        <w:t>Барбашово</w:t>
      </w:r>
      <w:proofErr w:type="spellEnd"/>
      <w:r w:rsidRPr="00FC1262">
        <w:rPr>
          <w:rFonts w:ascii="Times New Roman" w:hAnsi="Times New Roman" w:cs="Times New Roman"/>
          <w:sz w:val="28"/>
          <w:szCs w:val="28"/>
        </w:rPr>
        <w:t xml:space="preserve"> поле». Учащиеся возложили цветы к мемориалу с именами погибших в период ВОВ </w:t>
      </w:r>
    </w:p>
    <w:p w:rsidR="00F36688" w:rsidRDefault="00F36688" w:rsidP="001B6944"/>
    <w:p w:rsidR="002912D3" w:rsidRDefault="00F36688" w:rsidP="001B6944">
      <w:r>
        <w:rPr>
          <w:noProof/>
          <w:lang w:eastAsia="ru-RU"/>
        </w:rPr>
        <w:lastRenderedPageBreak/>
        <w:drawing>
          <wp:inline distT="0" distB="0" distL="0" distR="0">
            <wp:extent cx="4788000" cy="2844903"/>
            <wp:effectExtent l="19050" t="0" r="0" b="0"/>
            <wp:docPr id="5" name="Рисунок 5" descr="C:\Users\User7\Desktop\20200228_16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7\Desktop\20200228_162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844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0B" w:rsidRPr="00DA6ACB" w:rsidRDefault="00FC1262" w:rsidP="00DA6AC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1262">
        <w:rPr>
          <w:rFonts w:ascii="Times New Roman" w:hAnsi="Times New Roman" w:cs="Times New Roman"/>
          <w:sz w:val="28"/>
          <w:szCs w:val="28"/>
        </w:rPr>
        <w:t>28.02   в школе провели акцию Посылка солдату. Актив школы, учащиеся ездили с концертной программой и с подарками в 58-ю арм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6ACB" w:rsidRDefault="00F36688" w:rsidP="003A4DB3">
      <w:r>
        <w:rPr>
          <w:noProof/>
          <w:lang w:eastAsia="ru-RU"/>
        </w:rPr>
        <w:drawing>
          <wp:inline distT="0" distB="0" distL="0" distR="0">
            <wp:extent cx="4788000" cy="2831183"/>
            <wp:effectExtent l="19050" t="0" r="0" b="0"/>
            <wp:docPr id="6" name="Рисунок 6" descr="C:\Users\User7\Desktop\20200226_133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7\Desktop\20200226_1333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83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88" w:rsidRPr="00DA6ACB" w:rsidRDefault="00F36688" w:rsidP="00DA6ACB"/>
    <w:p w:rsidR="00DA6ACB" w:rsidRDefault="00DA6ACB" w:rsidP="003A4DB3"/>
    <w:p w:rsidR="00DA6ACB" w:rsidRDefault="00DA6ACB" w:rsidP="003A4DB3"/>
    <w:p w:rsidR="00DA6ACB" w:rsidRDefault="00DA6ACB" w:rsidP="003A4DB3"/>
    <w:p w:rsidR="00DA6ACB" w:rsidRDefault="00DA6ACB" w:rsidP="003A4DB3"/>
    <w:p w:rsidR="00DA6ACB" w:rsidRDefault="00DA6ACB" w:rsidP="003A4DB3"/>
    <w:p w:rsidR="00DA6ACB" w:rsidRDefault="00DA6ACB" w:rsidP="003A4DB3"/>
    <w:p w:rsidR="00DA6ACB" w:rsidRDefault="00DA6ACB" w:rsidP="003A4DB3"/>
    <w:p w:rsidR="00DA6ACB" w:rsidRDefault="00165A6C" w:rsidP="003A4DB3"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95375" y="723900"/>
            <wp:positionH relativeFrom="column">
              <wp:align>left</wp:align>
            </wp:positionH>
            <wp:positionV relativeFrom="paragraph">
              <wp:align>top</wp:align>
            </wp:positionV>
            <wp:extent cx="4788000" cy="3595022"/>
            <wp:effectExtent l="0" t="0" r="0" b="0"/>
            <wp:wrapSquare wrapText="bothSides"/>
            <wp:docPr id="4" name="Рисунок 1" descr="C:\Users\User7\Desktop\IMG-20200226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\Desktop\IMG-20200226-WA0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95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6ACB" w:rsidRPr="00DA6ACB" w:rsidRDefault="00DA6ACB" w:rsidP="00DA6ACB"/>
    <w:p w:rsidR="00DA6ACB" w:rsidRPr="00DA6ACB" w:rsidRDefault="00DA6ACB" w:rsidP="00DA6ACB"/>
    <w:p w:rsidR="00DA6ACB" w:rsidRPr="00DA6ACB" w:rsidRDefault="00DA6ACB" w:rsidP="00DA6ACB"/>
    <w:p w:rsidR="00DA6ACB" w:rsidRPr="00DA6ACB" w:rsidRDefault="00DA6ACB" w:rsidP="00DA6ACB"/>
    <w:p w:rsidR="00DA6ACB" w:rsidRPr="00DA6ACB" w:rsidRDefault="00DA6ACB" w:rsidP="00DA6ACB"/>
    <w:p w:rsidR="00DA6ACB" w:rsidRPr="00DA6ACB" w:rsidRDefault="00DA6ACB" w:rsidP="00DA6ACB"/>
    <w:p w:rsidR="00DA6ACB" w:rsidRPr="00DA6ACB" w:rsidRDefault="00DA6ACB" w:rsidP="00DA6ACB"/>
    <w:p w:rsidR="00DA6ACB" w:rsidRPr="00DA6ACB" w:rsidRDefault="00DA6ACB" w:rsidP="00DA6ACB"/>
    <w:p w:rsidR="00DA6ACB" w:rsidRDefault="00DA6ACB" w:rsidP="003A4DB3"/>
    <w:p w:rsidR="00DA6ACB" w:rsidRDefault="00DA6ACB" w:rsidP="003A4DB3"/>
    <w:p w:rsidR="00DA6ACB" w:rsidRPr="00FC1262" w:rsidRDefault="00DA6ACB" w:rsidP="00DA6A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          </w:t>
      </w:r>
      <w:r w:rsidRPr="00FC1262">
        <w:rPr>
          <w:rFonts w:ascii="Times New Roman" w:hAnsi="Times New Roman" w:cs="Times New Roman"/>
          <w:sz w:val="28"/>
          <w:szCs w:val="28"/>
        </w:rPr>
        <w:t>26.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262">
        <w:rPr>
          <w:rFonts w:ascii="Times New Roman" w:hAnsi="Times New Roman" w:cs="Times New Roman"/>
          <w:sz w:val="28"/>
          <w:szCs w:val="28"/>
        </w:rPr>
        <w:t xml:space="preserve">вожатые вместе с юнармейцами, представителями префектуры Промышленного района и администрации г. Владикавказа провели акцию «Знай своих героев!» Они раздавали памятки жителям микрорайона, рассказывали о подвигах героя Советского Союза </w:t>
      </w:r>
      <w:proofErr w:type="spellStart"/>
      <w:r w:rsidRPr="00FC1262">
        <w:rPr>
          <w:rFonts w:ascii="Times New Roman" w:hAnsi="Times New Roman" w:cs="Times New Roman"/>
          <w:sz w:val="28"/>
          <w:szCs w:val="28"/>
        </w:rPr>
        <w:t>Остаева</w:t>
      </w:r>
      <w:proofErr w:type="spellEnd"/>
      <w:r w:rsidRPr="00FC1262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844655" w:rsidRDefault="00DA6ACB" w:rsidP="003A4DB3">
      <w:bookmarkStart w:id="0" w:name="_GoBack"/>
      <w:bookmarkEnd w:id="0"/>
      <w:r>
        <w:br w:type="textWrapping" w:clear="all"/>
      </w:r>
    </w:p>
    <w:p w:rsidR="00DA6ACB" w:rsidRDefault="00FB6936" w:rsidP="003A4DB3">
      <w:r>
        <w:rPr>
          <w:noProof/>
          <w:lang w:eastAsia="ru-RU"/>
        </w:rPr>
        <w:drawing>
          <wp:inline distT="0" distB="0" distL="0" distR="0">
            <wp:extent cx="4824000" cy="2861124"/>
            <wp:effectExtent l="19050" t="0" r="0" b="0"/>
            <wp:docPr id="3" name="Рисунок 1" descr="C:\Users\User7\Desktop\20200306_133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7\Desktop\20200306_1337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8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49" w:rsidRPr="00BD0349" w:rsidRDefault="00BD0349" w:rsidP="00BD0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BD0349">
        <w:rPr>
          <w:rFonts w:ascii="Times New Roman" w:hAnsi="Times New Roman" w:cs="Times New Roman"/>
          <w:sz w:val="28"/>
          <w:szCs w:val="28"/>
        </w:rPr>
        <w:t>03.03 в школе была организована встреча учащихся 9- 11 классов с ветеранами Афганской войны. Перед учащимися выступили представители общества «Боевое братство» им.Г.Калоева.  В Афганистан они попали в разные годы и служили в разных частях, но сколько похожих историй и случаев смогли рассказать ребятам!..</w:t>
      </w:r>
    </w:p>
    <w:p w:rsidR="00844655" w:rsidRDefault="00844655" w:rsidP="003A4DB3"/>
    <w:p w:rsidR="00844655" w:rsidRDefault="00844655" w:rsidP="003A4DB3"/>
    <w:p w:rsidR="00F36688" w:rsidRDefault="0031088B" w:rsidP="003A4DB3">
      <w:r>
        <w:rPr>
          <w:noProof/>
          <w:lang w:eastAsia="ru-RU"/>
        </w:rPr>
        <w:drawing>
          <wp:inline distT="0" distB="0" distL="0" distR="0">
            <wp:extent cx="4824000" cy="2861124"/>
            <wp:effectExtent l="19050" t="0" r="0" b="0"/>
            <wp:docPr id="10" name="Рисунок 3" descr="C:\Users\User7\Desktop\20200304_093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\Desktop\20200304_09352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8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60B" w:rsidRDefault="0031088B" w:rsidP="003A4DB3">
      <w:r>
        <w:rPr>
          <w:noProof/>
          <w:lang w:eastAsia="ru-RU"/>
        </w:rPr>
        <w:drawing>
          <wp:inline distT="0" distB="0" distL="0" distR="0">
            <wp:extent cx="4824000" cy="2863211"/>
            <wp:effectExtent l="19050" t="0" r="0" b="0"/>
            <wp:docPr id="13" name="Рисунок 5" descr="C:\Users\User7\Desktop\20200304_092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7\Desktop\20200304_0926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863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49" w:rsidRPr="00BD0349" w:rsidRDefault="00BD0349" w:rsidP="00BD034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D0349">
        <w:rPr>
          <w:rFonts w:ascii="Times New Roman" w:hAnsi="Times New Roman" w:cs="Times New Roman"/>
          <w:sz w:val="28"/>
          <w:szCs w:val="28"/>
        </w:rPr>
        <w:t>Актив школы, вожатые провели очередной рейд по проверке внешнего вида и наличия школьных принадлежностей у учащихся.</w:t>
      </w:r>
    </w:p>
    <w:p w:rsidR="0027360B" w:rsidRDefault="0027360B" w:rsidP="003A4DB3"/>
    <w:p w:rsidR="00844655" w:rsidRDefault="00844655" w:rsidP="003A4DB3"/>
    <w:p w:rsidR="00844655" w:rsidRDefault="00844655" w:rsidP="003A4DB3"/>
    <w:p w:rsidR="0031088B" w:rsidRDefault="0031088B" w:rsidP="0031088B"/>
    <w:p w:rsidR="0027360B" w:rsidRDefault="0031088B" w:rsidP="003A4DB3">
      <w:r>
        <w:rPr>
          <w:noProof/>
          <w:lang w:eastAsia="ru-RU"/>
        </w:rPr>
        <w:lastRenderedPageBreak/>
        <w:drawing>
          <wp:inline distT="0" distB="0" distL="0" distR="0">
            <wp:extent cx="4824000" cy="2861124"/>
            <wp:effectExtent l="19050" t="0" r="0" b="0"/>
            <wp:docPr id="14" name="Рисунок 6" descr="C:\Users\User7\Desktop\20200306_08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7\Desktop\20200306_08534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86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8B" w:rsidRDefault="0031088B" w:rsidP="003A4DB3"/>
    <w:p w:rsidR="00A03DFE" w:rsidRPr="00BD0349" w:rsidRDefault="0031088B" w:rsidP="00BD0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4000" cy="2695263"/>
            <wp:effectExtent l="19050" t="0" r="0" b="0"/>
            <wp:docPr id="15" name="Рисунок 7" descr="C:\Users\User7\Desktop\IMG-20200306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7\Desktop\IMG-20200306-WA0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269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349" w:rsidRPr="00BD0349" w:rsidRDefault="00BD0349" w:rsidP="00BD034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0349">
        <w:rPr>
          <w:rFonts w:ascii="Times New Roman" w:hAnsi="Times New Roman" w:cs="Times New Roman"/>
          <w:sz w:val="28"/>
          <w:szCs w:val="28"/>
        </w:rPr>
        <w:t xml:space="preserve">В преддверии 8 марта активом учащихся состоялось традиционное поздравление учителей, дети украсили вестибюль  и встретили учителей концертными номерами. </w:t>
      </w:r>
    </w:p>
    <w:p w:rsidR="00A03DFE" w:rsidRDefault="00A03DFE" w:rsidP="003A4DB3"/>
    <w:p w:rsidR="00A03DFE" w:rsidRDefault="00A03DFE" w:rsidP="003A4DB3"/>
    <w:p w:rsidR="00165A6C" w:rsidRDefault="00165A6C" w:rsidP="00165A6C">
      <w:r>
        <w:rPr>
          <w:noProof/>
          <w:lang w:eastAsia="ru-RU"/>
        </w:rPr>
        <w:lastRenderedPageBreak/>
        <w:drawing>
          <wp:inline distT="0" distB="0" distL="0" distR="0">
            <wp:extent cx="5705475" cy="4200525"/>
            <wp:effectExtent l="0" t="0" r="0" b="0"/>
            <wp:docPr id="8" name="Рисунок 3" descr="C:\Users\User7\Desktop\IMG-2020022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7\Desktop\IMG-20200226-WA00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17052" b="16978"/>
                    <a:stretch/>
                  </pic:blipFill>
                  <pic:spPr bwMode="auto">
                    <a:xfrm>
                      <a:off x="0" y="0"/>
                      <a:ext cx="5706351" cy="420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0349" w:rsidRDefault="00165A6C" w:rsidP="00165A6C">
      <w:r>
        <w:rPr>
          <w:noProof/>
          <w:lang w:eastAsia="ru-RU"/>
        </w:rPr>
        <w:drawing>
          <wp:inline distT="0" distB="0" distL="0" distR="0">
            <wp:extent cx="4787265" cy="4400010"/>
            <wp:effectExtent l="0" t="0" r="0" b="0"/>
            <wp:docPr id="9" name="Рисунок 4" descr="C:\Users\User7\Desktop\IMG-20200226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7\Desktop\IMG-20200226-WA00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11519" b="19376"/>
                    <a:stretch/>
                  </pic:blipFill>
                  <pic:spPr bwMode="auto">
                    <a:xfrm>
                      <a:off x="0" y="0"/>
                      <a:ext cx="4788000" cy="440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07E29" w:rsidRPr="00223D52" w:rsidRDefault="00BD0349" w:rsidP="00223D52">
      <w:pPr>
        <w:rPr>
          <w:rFonts w:ascii="Times New Roman" w:hAnsi="Times New Roman" w:cs="Times New Roman"/>
          <w:sz w:val="28"/>
          <w:szCs w:val="28"/>
        </w:rPr>
      </w:pPr>
      <w:r w:rsidRPr="00BD0349">
        <w:rPr>
          <w:rFonts w:ascii="Times New Roman" w:hAnsi="Times New Roman" w:cs="Times New Roman"/>
          <w:sz w:val="28"/>
          <w:szCs w:val="28"/>
        </w:rPr>
        <w:t>Вожатые навещают своих подопечных, помогают классным руководителям.</w:t>
      </w:r>
    </w:p>
    <w:sectPr w:rsidR="00F07E29" w:rsidRPr="00223D52" w:rsidSect="00F07E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69" w:rsidRDefault="00D33A69" w:rsidP="00F36688">
      <w:pPr>
        <w:spacing w:after="0" w:line="240" w:lineRule="auto"/>
      </w:pPr>
      <w:r>
        <w:separator/>
      </w:r>
    </w:p>
  </w:endnote>
  <w:endnote w:type="continuationSeparator" w:id="0">
    <w:p w:rsidR="00D33A69" w:rsidRDefault="00D33A69" w:rsidP="00F36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69" w:rsidRDefault="00D33A69" w:rsidP="00F36688">
      <w:pPr>
        <w:spacing w:after="0" w:line="240" w:lineRule="auto"/>
      </w:pPr>
      <w:r>
        <w:separator/>
      </w:r>
    </w:p>
  </w:footnote>
  <w:footnote w:type="continuationSeparator" w:id="0">
    <w:p w:rsidR="00D33A69" w:rsidRDefault="00D33A69" w:rsidP="00F366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F05"/>
    <w:rsid w:val="00014E3C"/>
    <w:rsid w:val="000A0C4E"/>
    <w:rsid w:val="000C5C7E"/>
    <w:rsid w:val="000D11D7"/>
    <w:rsid w:val="00165A6C"/>
    <w:rsid w:val="001B6944"/>
    <w:rsid w:val="00205994"/>
    <w:rsid w:val="00223D52"/>
    <w:rsid w:val="0022524C"/>
    <w:rsid w:val="0027360B"/>
    <w:rsid w:val="002912D3"/>
    <w:rsid w:val="0031088B"/>
    <w:rsid w:val="003A4DB3"/>
    <w:rsid w:val="004229BF"/>
    <w:rsid w:val="004D41A7"/>
    <w:rsid w:val="00520605"/>
    <w:rsid w:val="006501FF"/>
    <w:rsid w:val="006E29BE"/>
    <w:rsid w:val="0073359B"/>
    <w:rsid w:val="00775EA2"/>
    <w:rsid w:val="00844655"/>
    <w:rsid w:val="008509A1"/>
    <w:rsid w:val="008E7051"/>
    <w:rsid w:val="00955D83"/>
    <w:rsid w:val="009632C3"/>
    <w:rsid w:val="009F0343"/>
    <w:rsid w:val="00A03DFE"/>
    <w:rsid w:val="00A86B55"/>
    <w:rsid w:val="00AA1B3D"/>
    <w:rsid w:val="00AA67D8"/>
    <w:rsid w:val="00AA7F50"/>
    <w:rsid w:val="00AE2B66"/>
    <w:rsid w:val="00B96F06"/>
    <w:rsid w:val="00BD0349"/>
    <w:rsid w:val="00BF5CB0"/>
    <w:rsid w:val="00C44E29"/>
    <w:rsid w:val="00C52302"/>
    <w:rsid w:val="00C5738E"/>
    <w:rsid w:val="00D26ABD"/>
    <w:rsid w:val="00D33A69"/>
    <w:rsid w:val="00D566B5"/>
    <w:rsid w:val="00DA6ACB"/>
    <w:rsid w:val="00DC0155"/>
    <w:rsid w:val="00DC5C5B"/>
    <w:rsid w:val="00E4114B"/>
    <w:rsid w:val="00E63F05"/>
    <w:rsid w:val="00E67D25"/>
    <w:rsid w:val="00F07E29"/>
    <w:rsid w:val="00F249BB"/>
    <w:rsid w:val="00F36688"/>
    <w:rsid w:val="00F52E71"/>
    <w:rsid w:val="00F67CFA"/>
    <w:rsid w:val="00FB6936"/>
    <w:rsid w:val="00FC1262"/>
    <w:rsid w:val="00FF1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0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09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3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36688"/>
  </w:style>
  <w:style w:type="paragraph" w:styleId="a7">
    <w:name w:val="footer"/>
    <w:basedOn w:val="a"/>
    <w:link w:val="a8"/>
    <w:uiPriority w:val="99"/>
    <w:semiHidden/>
    <w:unhideWhenUsed/>
    <w:rsid w:val="00F366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6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24A3-C2C5-4AF0-882E-CFA1934B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chit</cp:lastModifiedBy>
  <cp:revision>23</cp:revision>
  <cp:lastPrinted>2020-03-23T08:42:00Z</cp:lastPrinted>
  <dcterms:created xsi:type="dcterms:W3CDTF">2020-03-02T06:10:00Z</dcterms:created>
  <dcterms:modified xsi:type="dcterms:W3CDTF">2020-03-23T09:12:00Z</dcterms:modified>
</cp:coreProperties>
</file>